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615"/>
        <w:bidiVisual/>
        <w:tblW w:w="6074" w:type="dxa"/>
        <w:tblLook w:val="04A0"/>
      </w:tblPr>
      <w:tblGrid>
        <w:gridCol w:w="531"/>
        <w:gridCol w:w="3125"/>
        <w:gridCol w:w="9"/>
        <w:gridCol w:w="817"/>
        <w:gridCol w:w="9"/>
        <w:gridCol w:w="14"/>
        <w:gridCol w:w="713"/>
        <w:gridCol w:w="9"/>
        <w:gridCol w:w="836"/>
        <w:gridCol w:w="11"/>
      </w:tblGrid>
      <w:tr w:rsidR="008F0677" w:rsidRPr="0063744E" w:rsidTr="00E727E4">
        <w:trPr>
          <w:trHeight w:val="126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8F0677" w:rsidRPr="0063744E" w:rsidRDefault="008F0677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74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F0677" w:rsidRPr="0063744E" w:rsidRDefault="008F0677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74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اسماء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F0677" w:rsidRPr="0063744E" w:rsidRDefault="008F0677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0677" w:rsidRPr="0063744E" w:rsidRDefault="008F0677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0677" w:rsidRPr="0063744E" w:rsidRDefault="008F0677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CE3256" w:rsidRPr="0063744E" w:rsidTr="00E727E4">
        <w:trPr>
          <w:trHeight w:val="79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الفصل الاول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الفصل الثاني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السعي السنوي</w:t>
            </w:r>
          </w:p>
        </w:tc>
      </w:tr>
      <w:tr w:rsidR="00CE3256" w:rsidRPr="0063744E" w:rsidTr="00E727E4">
        <w:trPr>
          <w:trHeight w:val="39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74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>احسان معين تركي عطيه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25</w:t>
            </w:r>
          </w:p>
        </w:tc>
      </w:tr>
      <w:tr w:rsidR="00CE3256" w:rsidRPr="0063744E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74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divId w:val="176769766"/>
              <w:rPr>
                <w:rFonts w:asciiTheme="majorBidi" w:hAnsiTheme="majorBidi" w:cstheme="majorBidi"/>
                <w:sz w:val="28"/>
                <w:szCs w:val="28"/>
              </w:rPr>
            </w:pPr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>احمد حسين محمد سلمان</w:t>
            </w: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26</w:t>
            </w:r>
          </w:p>
        </w:tc>
      </w:tr>
      <w:tr w:rsidR="00CE3256" w:rsidRPr="0063744E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74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>احمد رياض محمد حسن</w:t>
            </w: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25</w:t>
            </w:r>
          </w:p>
        </w:tc>
      </w:tr>
      <w:tr w:rsidR="00CE3256" w:rsidRPr="0063744E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74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>احمد صالح مهدي كنوش</w:t>
            </w: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27</w:t>
            </w:r>
          </w:p>
        </w:tc>
      </w:tr>
      <w:tr w:rsidR="00CE3256" w:rsidRPr="0063744E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74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>احمد محمد يحيى محمد</w:t>
            </w: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37</w:t>
            </w:r>
          </w:p>
        </w:tc>
      </w:tr>
      <w:tr w:rsidR="00CE3256" w:rsidRPr="0063744E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74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>احمد ساهي شنان حسين</w:t>
            </w: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33</w:t>
            </w:r>
          </w:p>
        </w:tc>
      </w:tr>
      <w:tr w:rsidR="00CE3256" w:rsidRPr="0063744E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3744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>ارشد مشير جاسم حرش</w:t>
            </w: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25</w:t>
            </w:r>
          </w:p>
        </w:tc>
      </w:tr>
      <w:tr w:rsidR="00CE3256" w:rsidRPr="0063744E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63744E" w:rsidRDefault="008F0677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مير حمود </w:t>
            </w:r>
            <w:proofErr w:type="spellStart"/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>عليعل</w:t>
            </w:r>
            <w:proofErr w:type="spellEnd"/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زار</w:t>
            </w: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30</w:t>
            </w:r>
          </w:p>
        </w:tc>
      </w:tr>
      <w:tr w:rsidR="00CE3256" w:rsidRPr="0063744E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63744E" w:rsidRDefault="008F0677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>امير عباس جواد حسن</w:t>
            </w: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32</w:t>
            </w:r>
          </w:p>
        </w:tc>
      </w:tr>
      <w:tr w:rsidR="00CE3256" w:rsidRPr="0063744E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63744E" w:rsidRDefault="008F0677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>بكر كاظم بكر حسين</w:t>
            </w: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25</w:t>
            </w:r>
          </w:p>
        </w:tc>
      </w:tr>
      <w:tr w:rsidR="00CE3256" w:rsidRPr="0063744E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63744E" w:rsidRDefault="008F0677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>جاسم قاسم عباس عواد</w:t>
            </w: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38</w:t>
            </w:r>
          </w:p>
        </w:tc>
      </w:tr>
      <w:tr w:rsidR="00CE3256" w:rsidRPr="0063744E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63744E" w:rsidRDefault="008F0677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ليل عبد الحسين </w:t>
            </w:r>
            <w:proofErr w:type="spellStart"/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>لهيمص</w:t>
            </w:r>
            <w:proofErr w:type="spellEnd"/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حمد</w:t>
            </w: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40</w:t>
            </w:r>
          </w:p>
        </w:tc>
      </w:tr>
      <w:tr w:rsidR="00CE3256" w:rsidRPr="0063744E" w:rsidTr="00E727E4">
        <w:trPr>
          <w:gridAfter w:val="1"/>
          <w:wAfter w:w="11" w:type="dxa"/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63744E" w:rsidRDefault="008F0677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>اثير هاشم رمضان مهدي</w:t>
            </w: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34</w:t>
            </w:r>
          </w:p>
        </w:tc>
      </w:tr>
      <w:tr w:rsidR="00CE3256" w:rsidRPr="0063744E" w:rsidTr="00E727E4">
        <w:trPr>
          <w:gridAfter w:val="1"/>
          <w:wAfter w:w="11" w:type="dxa"/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63744E" w:rsidRDefault="008F0677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مير محمد كاظم </w:t>
            </w:r>
            <w:proofErr w:type="spellStart"/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>عبطان</w:t>
            </w:r>
            <w:proofErr w:type="spellEnd"/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IQ"/>
              </w:rPr>
              <w:t>37</w:t>
            </w:r>
          </w:p>
        </w:tc>
      </w:tr>
      <w:tr w:rsidR="00CE3256" w:rsidRPr="0063744E" w:rsidTr="00E727E4">
        <w:trPr>
          <w:gridAfter w:val="1"/>
          <w:wAfter w:w="11" w:type="dxa"/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63744E" w:rsidRDefault="008F0677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>امير حسن عبد فرمان</w:t>
            </w: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37</w:t>
            </w:r>
          </w:p>
        </w:tc>
      </w:tr>
      <w:tr w:rsidR="00CE3256" w:rsidRPr="0063744E" w:rsidTr="00E727E4">
        <w:trPr>
          <w:gridAfter w:val="1"/>
          <w:wAfter w:w="11" w:type="dxa"/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63744E" w:rsidRDefault="008F0677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>اسعد محمود كريم</w:t>
            </w: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8F0677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8F0677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63744E" w:rsidRDefault="008F0677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40</w:t>
            </w:r>
          </w:p>
        </w:tc>
      </w:tr>
      <w:tr w:rsidR="00CE3256" w:rsidRPr="0063744E" w:rsidTr="00E727E4">
        <w:trPr>
          <w:gridAfter w:val="1"/>
          <w:wAfter w:w="11" w:type="dxa"/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63744E" w:rsidRDefault="008F0677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>ناجي هادي حامد عطيه</w:t>
            </w: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8F0677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8F0677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63744E" w:rsidRDefault="008F0677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37</w:t>
            </w:r>
          </w:p>
        </w:tc>
      </w:tr>
      <w:tr w:rsidR="00CE3256" w:rsidRPr="0063744E" w:rsidTr="00E727E4">
        <w:trPr>
          <w:gridAfter w:val="1"/>
          <w:wAfter w:w="11" w:type="dxa"/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63744E" w:rsidRDefault="008F0677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63744E" w:rsidRDefault="00CE3256" w:rsidP="00E727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3744E">
              <w:rPr>
                <w:rFonts w:asciiTheme="majorBidi" w:hAnsiTheme="majorBidi" w:cstheme="majorBidi"/>
                <w:sz w:val="28"/>
                <w:szCs w:val="28"/>
                <w:rtl/>
              </w:rPr>
              <w:t>حامد كريم فريق رضا</w:t>
            </w: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8F0677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7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63744E" w:rsidRDefault="008F0677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63744E" w:rsidRDefault="008F0677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35</w:t>
            </w:r>
          </w:p>
        </w:tc>
      </w:tr>
    </w:tbl>
    <w:p w:rsidR="0038577F" w:rsidRDefault="00B654FC" w:rsidP="00B654FC">
      <w:pPr>
        <w:tabs>
          <w:tab w:val="left" w:pos="1316"/>
        </w:tabs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رحلة الثالثة </w:t>
      </w:r>
      <w:proofErr w:type="spellStart"/>
      <w:r>
        <w:rPr>
          <w:rFonts w:hint="cs"/>
          <w:b/>
          <w:bCs/>
          <w:sz w:val="28"/>
          <w:szCs w:val="28"/>
          <w:rtl/>
        </w:rPr>
        <w:t>/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r w:rsidR="00EB02CB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شعبة ج</w:t>
      </w:r>
    </w:p>
    <w:p w:rsidR="00CE3256" w:rsidRDefault="00CE3256" w:rsidP="00CE3256">
      <w:pPr>
        <w:jc w:val="center"/>
        <w:rPr>
          <w:b/>
          <w:bCs/>
          <w:sz w:val="28"/>
          <w:szCs w:val="28"/>
          <w:rtl/>
        </w:rPr>
      </w:pPr>
    </w:p>
    <w:p w:rsidR="00CE3256" w:rsidRDefault="00CE3256" w:rsidP="00CE3256">
      <w:pPr>
        <w:jc w:val="center"/>
        <w:rPr>
          <w:b/>
          <w:bCs/>
          <w:sz w:val="28"/>
          <w:szCs w:val="28"/>
          <w:rtl/>
        </w:rPr>
      </w:pPr>
    </w:p>
    <w:p w:rsidR="00CE3256" w:rsidRDefault="00CE3256" w:rsidP="00CE3256">
      <w:pPr>
        <w:jc w:val="center"/>
        <w:rPr>
          <w:b/>
          <w:bCs/>
          <w:sz w:val="28"/>
          <w:szCs w:val="28"/>
          <w:rtl/>
        </w:rPr>
      </w:pPr>
    </w:p>
    <w:p w:rsidR="00CE3256" w:rsidRDefault="00CE3256" w:rsidP="00CE3256">
      <w:pPr>
        <w:jc w:val="center"/>
        <w:rPr>
          <w:b/>
          <w:bCs/>
          <w:sz w:val="28"/>
          <w:szCs w:val="28"/>
          <w:rtl/>
        </w:rPr>
      </w:pPr>
    </w:p>
    <w:p w:rsidR="00CE3256" w:rsidRDefault="00CE3256" w:rsidP="00CE3256">
      <w:pPr>
        <w:jc w:val="center"/>
        <w:rPr>
          <w:b/>
          <w:bCs/>
          <w:sz w:val="28"/>
          <w:szCs w:val="28"/>
          <w:rtl/>
        </w:rPr>
      </w:pPr>
    </w:p>
    <w:p w:rsidR="00CE3256" w:rsidRDefault="00CE3256" w:rsidP="00CE3256">
      <w:pPr>
        <w:jc w:val="center"/>
        <w:rPr>
          <w:b/>
          <w:bCs/>
          <w:sz w:val="28"/>
          <w:szCs w:val="28"/>
          <w:rtl/>
        </w:rPr>
      </w:pPr>
    </w:p>
    <w:p w:rsidR="00CE3256" w:rsidRDefault="00CE3256" w:rsidP="00CE3256">
      <w:pPr>
        <w:jc w:val="center"/>
        <w:rPr>
          <w:b/>
          <w:bCs/>
          <w:sz w:val="28"/>
          <w:szCs w:val="28"/>
          <w:rtl/>
        </w:rPr>
      </w:pPr>
    </w:p>
    <w:p w:rsidR="00CE3256" w:rsidRDefault="00CE3256" w:rsidP="00CE3256">
      <w:pPr>
        <w:jc w:val="center"/>
        <w:rPr>
          <w:b/>
          <w:bCs/>
          <w:sz w:val="28"/>
          <w:szCs w:val="28"/>
          <w:rtl/>
        </w:rPr>
      </w:pPr>
    </w:p>
    <w:p w:rsidR="00CE3256" w:rsidRDefault="00CE3256" w:rsidP="00CE3256">
      <w:pPr>
        <w:jc w:val="center"/>
        <w:rPr>
          <w:b/>
          <w:bCs/>
          <w:sz w:val="28"/>
          <w:szCs w:val="28"/>
          <w:rtl/>
        </w:rPr>
      </w:pPr>
    </w:p>
    <w:p w:rsidR="00CE3256" w:rsidRDefault="00CE3256" w:rsidP="00CE3256">
      <w:pPr>
        <w:jc w:val="center"/>
        <w:rPr>
          <w:b/>
          <w:bCs/>
          <w:sz w:val="28"/>
          <w:szCs w:val="28"/>
          <w:rtl/>
        </w:rPr>
      </w:pPr>
    </w:p>
    <w:p w:rsidR="00CE3256" w:rsidRDefault="00CE3256" w:rsidP="00CE3256">
      <w:pPr>
        <w:jc w:val="center"/>
        <w:rPr>
          <w:b/>
          <w:bCs/>
          <w:sz w:val="28"/>
          <w:szCs w:val="28"/>
          <w:rtl/>
        </w:rPr>
      </w:pPr>
    </w:p>
    <w:p w:rsidR="00CE3256" w:rsidRDefault="00CE3256" w:rsidP="00CE3256">
      <w:pPr>
        <w:jc w:val="center"/>
        <w:rPr>
          <w:b/>
          <w:bCs/>
          <w:sz w:val="28"/>
          <w:szCs w:val="28"/>
          <w:rtl/>
        </w:rPr>
      </w:pPr>
    </w:p>
    <w:p w:rsidR="00CE3256" w:rsidRDefault="00CE3256" w:rsidP="00CE3256">
      <w:pPr>
        <w:jc w:val="center"/>
        <w:rPr>
          <w:b/>
          <w:bCs/>
          <w:sz w:val="28"/>
          <w:szCs w:val="28"/>
          <w:rtl/>
        </w:rPr>
      </w:pPr>
    </w:p>
    <w:p w:rsidR="00CE3256" w:rsidRDefault="00CE3256" w:rsidP="00CE3256">
      <w:pPr>
        <w:jc w:val="center"/>
        <w:rPr>
          <w:b/>
          <w:bCs/>
          <w:sz w:val="28"/>
          <w:szCs w:val="28"/>
          <w:rtl/>
        </w:rPr>
      </w:pPr>
    </w:p>
    <w:p w:rsidR="00CE3256" w:rsidRDefault="00CE3256" w:rsidP="00CE3256">
      <w:pPr>
        <w:jc w:val="center"/>
        <w:rPr>
          <w:b/>
          <w:bCs/>
          <w:sz w:val="28"/>
          <w:szCs w:val="28"/>
          <w:rtl/>
        </w:rPr>
      </w:pPr>
    </w:p>
    <w:p w:rsidR="00CE3256" w:rsidRDefault="00CE3256" w:rsidP="00CE3256">
      <w:pPr>
        <w:jc w:val="center"/>
        <w:rPr>
          <w:b/>
          <w:bCs/>
          <w:sz w:val="28"/>
          <w:szCs w:val="28"/>
          <w:rtl/>
        </w:rPr>
      </w:pPr>
    </w:p>
    <w:p w:rsidR="00CE3256" w:rsidRDefault="00CE3256" w:rsidP="00CE3256">
      <w:pPr>
        <w:jc w:val="center"/>
        <w:rPr>
          <w:b/>
          <w:bCs/>
          <w:sz w:val="28"/>
          <w:szCs w:val="28"/>
          <w:rtl/>
        </w:rPr>
      </w:pPr>
    </w:p>
    <w:p w:rsidR="00CE3256" w:rsidRDefault="00851A0C" w:rsidP="00CE3256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26" type="#_x0000_t202" style="position:absolute;left:0;text-align:left;margin-left:14.25pt;margin-top:9.3pt;width:103.5pt;height:3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" filled="f" stroked="f" strokeweight=".5pt">
            <v:textbox>
              <w:txbxContent>
                <w:p w:rsidR="009B6044" w:rsidRPr="009B6044" w:rsidRDefault="009B6044" w:rsidP="009B60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B604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.د محمد عبد الرحمن</w:t>
                  </w:r>
                </w:p>
                <w:p w:rsidR="009B6044" w:rsidRPr="009B6044" w:rsidRDefault="009B6044" w:rsidP="009B60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9B604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.م حيدر محمد</w:t>
                  </w:r>
                </w:p>
              </w:txbxContent>
            </v:textbox>
          </v:shape>
        </w:pict>
      </w:r>
    </w:p>
    <w:p w:rsidR="00CE3256" w:rsidRDefault="00CE3256" w:rsidP="00CE3256">
      <w:pPr>
        <w:jc w:val="center"/>
        <w:rPr>
          <w:b/>
          <w:bCs/>
          <w:sz w:val="28"/>
          <w:szCs w:val="28"/>
          <w:rtl/>
        </w:rPr>
      </w:pPr>
    </w:p>
    <w:p w:rsidR="00CE3256" w:rsidRDefault="00CE3256" w:rsidP="00CE3256">
      <w:pPr>
        <w:jc w:val="center"/>
        <w:rPr>
          <w:b/>
          <w:bCs/>
          <w:sz w:val="28"/>
          <w:szCs w:val="28"/>
          <w:rtl/>
        </w:rPr>
      </w:pPr>
    </w:p>
    <w:p w:rsidR="00E727E4" w:rsidRDefault="00E727E4" w:rsidP="00CE3256">
      <w:pPr>
        <w:jc w:val="center"/>
        <w:rPr>
          <w:b/>
          <w:bCs/>
          <w:sz w:val="28"/>
          <w:szCs w:val="28"/>
          <w:rtl/>
        </w:rPr>
      </w:pPr>
    </w:p>
    <w:p w:rsidR="00E727E4" w:rsidRDefault="00E727E4" w:rsidP="00CE3256">
      <w:pPr>
        <w:jc w:val="center"/>
        <w:rPr>
          <w:b/>
          <w:bCs/>
          <w:sz w:val="28"/>
          <w:szCs w:val="28"/>
          <w:rtl/>
        </w:rPr>
      </w:pPr>
    </w:p>
    <w:p w:rsidR="00E727E4" w:rsidRDefault="00E727E4" w:rsidP="00CE3256">
      <w:pPr>
        <w:jc w:val="center"/>
        <w:rPr>
          <w:b/>
          <w:bCs/>
          <w:sz w:val="28"/>
          <w:szCs w:val="28"/>
          <w:rtl/>
        </w:rPr>
      </w:pPr>
    </w:p>
    <w:p w:rsidR="00E727E4" w:rsidRDefault="00E727E4" w:rsidP="00CE3256">
      <w:pPr>
        <w:jc w:val="center"/>
        <w:rPr>
          <w:b/>
          <w:bCs/>
          <w:sz w:val="28"/>
          <w:szCs w:val="28"/>
          <w:rtl/>
        </w:rPr>
      </w:pPr>
    </w:p>
    <w:p w:rsidR="00E727E4" w:rsidRDefault="00E727E4" w:rsidP="00E727E4">
      <w:pPr>
        <w:rPr>
          <w:b/>
          <w:bCs/>
          <w:sz w:val="28"/>
          <w:szCs w:val="28"/>
          <w:rtl/>
        </w:rPr>
      </w:pPr>
    </w:p>
    <w:p w:rsidR="00E727E4" w:rsidRDefault="00E727E4" w:rsidP="00E727E4">
      <w:pPr>
        <w:rPr>
          <w:b/>
          <w:bCs/>
          <w:sz w:val="28"/>
          <w:szCs w:val="28"/>
          <w:rtl/>
        </w:rPr>
      </w:pPr>
    </w:p>
    <w:p w:rsidR="00E727E4" w:rsidRPr="0038577F" w:rsidRDefault="00E727E4" w:rsidP="00E727E4">
      <w:pPr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>المرحلة الثالثة / شعبة</w:t>
      </w:r>
      <w:r>
        <w:rPr>
          <w:rFonts w:hint="cs"/>
          <w:sz w:val="28"/>
          <w:szCs w:val="28"/>
          <w:rtl/>
        </w:rPr>
        <w:t xml:space="preserve"> (د)</w:t>
      </w:r>
    </w:p>
    <w:tbl>
      <w:tblPr>
        <w:tblpPr w:leftFromText="180" w:rightFromText="180" w:vertAnchor="page" w:horzAnchor="margin" w:tblpXSpec="center" w:tblpY="1921"/>
        <w:bidiVisual/>
        <w:tblW w:w="5984" w:type="dxa"/>
        <w:tblLook w:val="04A0"/>
      </w:tblPr>
      <w:tblGrid>
        <w:gridCol w:w="531"/>
        <w:gridCol w:w="3125"/>
        <w:gridCol w:w="9"/>
        <w:gridCol w:w="736"/>
        <w:gridCol w:w="736"/>
        <w:gridCol w:w="847"/>
      </w:tblGrid>
      <w:tr w:rsidR="00E727E4" w:rsidRPr="00CE5E07" w:rsidTr="00E727E4">
        <w:trPr>
          <w:trHeight w:val="16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اسماء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E727E4" w:rsidRPr="00CE5E07" w:rsidTr="00E727E4">
        <w:trPr>
          <w:trHeight w:val="79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فصل الاول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سعي السنوي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جمال </w:t>
            </w:r>
            <w:proofErr w:type="spellStart"/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عليوي</w:t>
            </w:r>
            <w:proofErr w:type="spellEnd"/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بعير صبح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حمزة عبدالعظيم حمزة حسون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9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حسن ترمن ابراهيم عناد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حسن زاهر مجيد علي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8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حسين باسم </w:t>
            </w:r>
            <w:proofErr w:type="spellStart"/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عبدالساده</w:t>
            </w:r>
            <w:proofErr w:type="spellEnd"/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رحيم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8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حسين تركي عبدالحسين عجة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36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حسين صالح نعمة عودة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32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حسين ضياء حسين طه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40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حسين يوسف عبد الله عودة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حسين علي عبد الله جاسم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8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حيدر جواد درب جياد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39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حيدر حلو غالي علي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34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حيدر سعد عبد جبار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31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حيدر صادق عبد فجر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9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حيدر كصمول عبد الحسين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حيدر محمد اسود ابراهيم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31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حيدر نجم اعبيد </w:t>
            </w:r>
            <w:proofErr w:type="spellStart"/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جيجان</w:t>
            </w:r>
            <w:proofErr w:type="spellEnd"/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32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خالد </w:t>
            </w:r>
            <w:proofErr w:type="spellStart"/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حياوي</w:t>
            </w:r>
            <w:proofErr w:type="spellEnd"/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حنون محسن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9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رائد ماجد رسول كاظم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8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رافد محمد حمزة  كاظم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34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</w:p>
        </w:tc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رامي </w:t>
            </w:r>
            <w:proofErr w:type="spellStart"/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ايح</w:t>
            </w:r>
            <w:proofErr w:type="spellEnd"/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راضي </w:t>
            </w:r>
            <w:proofErr w:type="spellStart"/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زغير</w:t>
            </w:r>
            <w:proofErr w:type="spellEnd"/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39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22</w:t>
            </w:r>
          </w:p>
        </w:tc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زيد طالب مهدي علي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8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23</w:t>
            </w:r>
          </w:p>
        </w:tc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حسنين محمد صبر عبد الله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7</w:t>
            </w:r>
          </w:p>
        </w:tc>
      </w:tr>
      <w:tr w:rsidR="00E727E4" w:rsidRPr="00CE5E07" w:rsidTr="00E727E4">
        <w:trPr>
          <w:trHeight w:val="39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24</w:t>
            </w:r>
          </w:p>
        </w:tc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حيدر جلاوي كريم ظاهر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29</w:t>
            </w:r>
          </w:p>
        </w:tc>
      </w:tr>
    </w:tbl>
    <w:p w:rsidR="00E727E4" w:rsidRDefault="00E727E4" w:rsidP="00E727E4">
      <w:pPr>
        <w:tabs>
          <w:tab w:val="left" w:pos="1316"/>
        </w:tabs>
        <w:rPr>
          <w:sz w:val="24"/>
          <w:szCs w:val="24"/>
          <w:rtl/>
        </w:rPr>
      </w:pPr>
    </w:p>
    <w:p w:rsidR="00E727E4" w:rsidRDefault="00E727E4" w:rsidP="00E727E4">
      <w:pPr>
        <w:tabs>
          <w:tab w:val="left" w:pos="1316"/>
        </w:tabs>
        <w:rPr>
          <w:sz w:val="24"/>
          <w:szCs w:val="24"/>
          <w:rtl/>
        </w:rPr>
      </w:pPr>
    </w:p>
    <w:p w:rsidR="00E727E4" w:rsidRDefault="00E727E4" w:rsidP="00E727E4">
      <w:pPr>
        <w:tabs>
          <w:tab w:val="left" w:pos="1316"/>
        </w:tabs>
        <w:rPr>
          <w:sz w:val="24"/>
          <w:szCs w:val="24"/>
          <w:rtl/>
        </w:rPr>
      </w:pPr>
    </w:p>
    <w:p w:rsidR="00E727E4" w:rsidRDefault="00E727E4" w:rsidP="00E727E4">
      <w:pPr>
        <w:tabs>
          <w:tab w:val="left" w:pos="1316"/>
        </w:tabs>
        <w:rPr>
          <w:sz w:val="24"/>
          <w:szCs w:val="24"/>
          <w:rtl/>
        </w:rPr>
      </w:pPr>
    </w:p>
    <w:p w:rsidR="00E727E4" w:rsidRDefault="00E727E4" w:rsidP="00E727E4">
      <w:pPr>
        <w:tabs>
          <w:tab w:val="left" w:pos="1316"/>
        </w:tabs>
        <w:rPr>
          <w:sz w:val="24"/>
          <w:szCs w:val="24"/>
          <w:rtl/>
        </w:rPr>
      </w:pPr>
    </w:p>
    <w:p w:rsidR="00E727E4" w:rsidRDefault="00E727E4" w:rsidP="00E727E4">
      <w:pPr>
        <w:tabs>
          <w:tab w:val="left" w:pos="1316"/>
        </w:tabs>
        <w:rPr>
          <w:sz w:val="24"/>
          <w:szCs w:val="24"/>
          <w:rtl/>
        </w:rPr>
      </w:pPr>
    </w:p>
    <w:p w:rsidR="00E727E4" w:rsidRDefault="00E727E4" w:rsidP="00E727E4">
      <w:pPr>
        <w:tabs>
          <w:tab w:val="left" w:pos="1316"/>
        </w:tabs>
        <w:rPr>
          <w:sz w:val="24"/>
          <w:szCs w:val="24"/>
          <w:rtl/>
        </w:rPr>
      </w:pPr>
    </w:p>
    <w:p w:rsidR="00E727E4" w:rsidRDefault="00E727E4" w:rsidP="00E727E4">
      <w:pPr>
        <w:jc w:val="center"/>
        <w:rPr>
          <w:b/>
          <w:bCs/>
          <w:sz w:val="28"/>
          <w:szCs w:val="28"/>
          <w:rtl/>
        </w:rPr>
      </w:pPr>
    </w:p>
    <w:p w:rsidR="00E727E4" w:rsidRDefault="00E727E4" w:rsidP="00E727E4">
      <w:pPr>
        <w:jc w:val="center"/>
        <w:rPr>
          <w:b/>
          <w:bCs/>
          <w:sz w:val="28"/>
          <w:szCs w:val="28"/>
          <w:rtl/>
        </w:rPr>
      </w:pPr>
    </w:p>
    <w:p w:rsidR="00E727E4" w:rsidRDefault="00E727E4" w:rsidP="00E727E4">
      <w:pPr>
        <w:jc w:val="center"/>
        <w:rPr>
          <w:b/>
          <w:bCs/>
          <w:sz w:val="28"/>
          <w:szCs w:val="28"/>
          <w:rtl/>
        </w:rPr>
      </w:pPr>
    </w:p>
    <w:p w:rsidR="00E727E4" w:rsidRDefault="00E727E4" w:rsidP="00E727E4">
      <w:pPr>
        <w:jc w:val="center"/>
        <w:rPr>
          <w:b/>
          <w:bCs/>
          <w:sz w:val="28"/>
          <w:szCs w:val="28"/>
          <w:rtl/>
        </w:rPr>
      </w:pPr>
    </w:p>
    <w:p w:rsidR="00E727E4" w:rsidRDefault="00E727E4" w:rsidP="00E727E4">
      <w:pPr>
        <w:jc w:val="center"/>
        <w:rPr>
          <w:b/>
          <w:bCs/>
          <w:sz w:val="28"/>
          <w:szCs w:val="28"/>
          <w:rtl/>
        </w:rPr>
      </w:pPr>
    </w:p>
    <w:p w:rsidR="00E727E4" w:rsidRDefault="00E727E4" w:rsidP="00E727E4">
      <w:pPr>
        <w:jc w:val="center"/>
        <w:rPr>
          <w:b/>
          <w:bCs/>
          <w:sz w:val="28"/>
          <w:szCs w:val="28"/>
          <w:rtl/>
        </w:rPr>
      </w:pPr>
    </w:p>
    <w:p w:rsidR="00E727E4" w:rsidRDefault="00E727E4" w:rsidP="00E727E4">
      <w:pPr>
        <w:jc w:val="center"/>
        <w:rPr>
          <w:b/>
          <w:bCs/>
          <w:sz w:val="28"/>
          <w:szCs w:val="28"/>
          <w:rtl/>
        </w:rPr>
      </w:pPr>
    </w:p>
    <w:p w:rsidR="00E727E4" w:rsidRDefault="00E727E4" w:rsidP="00E727E4">
      <w:pPr>
        <w:jc w:val="center"/>
        <w:rPr>
          <w:b/>
          <w:bCs/>
          <w:sz w:val="28"/>
          <w:szCs w:val="28"/>
          <w:rtl/>
        </w:rPr>
      </w:pPr>
    </w:p>
    <w:p w:rsidR="00E727E4" w:rsidRDefault="00E727E4" w:rsidP="00E727E4">
      <w:pPr>
        <w:jc w:val="center"/>
        <w:rPr>
          <w:b/>
          <w:bCs/>
          <w:sz w:val="28"/>
          <w:szCs w:val="28"/>
          <w:rtl/>
        </w:rPr>
      </w:pPr>
    </w:p>
    <w:p w:rsidR="00E727E4" w:rsidRDefault="00E727E4" w:rsidP="00E727E4">
      <w:pPr>
        <w:jc w:val="center"/>
        <w:rPr>
          <w:b/>
          <w:bCs/>
          <w:sz w:val="28"/>
          <w:szCs w:val="28"/>
          <w:rtl/>
        </w:rPr>
      </w:pPr>
    </w:p>
    <w:p w:rsidR="00E727E4" w:rsidRDefault="00E727E4" w:rsidP="00E727E4">
      <w:pPr>
        <w:jc w:val="center"/>
        <w:rPr>
          <w:b/>
          <w:bCs/>
          <w:sz w:val="28"/>
          <w:szCs w:val="28"/>
          <w:rtl/>
        </w:rPr>
      </w:pPr>
    </w:p>
    <w:p w:rsidR="00E727E4" w:rsidRDefault="00E727E4" w:rsidP="00E727E4">
      <w:pPr>
        <w:jc w:val="center"/>
        <w:rPr>
          <w:b/>
          <w:bCs/>
          <w:sz w:val="28"/>
          <w:szCs w:val="28"/>
          <w:rtl/>
        </w:rPr>
      </w:pPr>
    </w:p>
    <w:p w:rsidR="00E727E4" w:rsidRDefault="00E727E4" w:rsidP="00E727E4">
      <w:pPr>
        <w:jc w:val="center"/>
        <w:rPr>
          <w:b/>
          <w:bCs/>
          <w:sz w:val="28"/>
          <w:szCs w:val="28"/>
          <w:rtl/>
        </w:rPr>
      </w:pPr>
    </w:p>
    <w:p w:rsidR="00E727E4" w:rsidRDefault="00E727E4" w:rsidP="00E727E4">
      <w:pPr>
        <w:jc w:val="center"/>
        <w:rPr>
          <w:b/>
          <w:bCs/>
          <w:sz w:val="28"/>
          <w:szCs w:val="28"/>
          <w:rtl/>
        </w:rPr>
      </w:pPr>
    </w:p>
    <w:p w:rsidR="00E727E4" w:rsidRDefault="00851A0C" w:rsidP="00E727E4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 id="مربع نص 2" o:spid="_x0000_s1027" type="#_x0000_t202" style="position:absolute;left:0;text-align:left;margin-left:.75pt;margin-top:0;width:103.5pt;height:3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" filled="f" stroked="f" strokeweight=".5pt">
            <v:textbox>
              <w:txbxContent>
                <w:p w:rsidR="009B6044" w:rsidRPr="009B6044" w:rsidRDefault="009B6044" w:rsidP="009B60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B604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.د محمد عبد الرحمن</w:t>
                  </w:r>
                </w:p>
                <w:p w:rsidR="009B6044" w:rsidRPr="009B6044" w:rsidRDefault="009B6044" w:rsidP="009B60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9B604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.م حيدر محمد</w:t>
                  </w:r>
                </w:p>
              </w:txbxContent>
            </v:textbox>
          </v:shape>
        </w:pict>
      </w:r>
    </w:p>
    <w:p w:rsidR="00E727E4" w:rsidRDefault="00E727E4" w:rsidP="00E727E4">
      <w:pPr>
        <w:jc w:val="center"/>
        <w:rPr>
          <w:b/>
          <w:bCs/>
          <w:sz w:val="28"/>
          <w:szCs w:val="28"/>
          <w:rtl/>
        </w:rPr>
      </w:pPr>
    </w:p>
    <w:p w:rsidR="00E727E4" w:rsidRDefault="00E727E4" w:rsidP="00E727E4">
      <w:pPr>
        <w:jc w:val="center"/>
        <w:rPr>
          <w:b/>
          <w:bCs/>
          <w:sz w:val="28"/>
          <w:szCs w:val="28"/>
          <w:rtl/>
        </w:rPr>
      </w:pPr>
    </w:p>
    <w:p w:rsidR="00E727E4" w:rsidRDefault="00E727E4" w:rsidP="00E727E4">
      <w:pPr>
        <w:jc w:val="center"/>
        <w:rPr>
          <w:b/>
          <w:bCs/>
          <w:sz w:val="28"/>
          <w:szCs w:val="28"/>
          <w:rtl/>
        </w:rPr>
      </w:pPr>
    </w:p>
    <w:p w:rsidR="00E727E4" w:rsidRPr="0038577F" w:rsidRDefault="00E727E4" w:rsidP="00E727E4">
      <w:pPr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>المرحلة الثالثة / شعبة</w:t>
      </w:r>
      <w:r>
        <w:rPr>
          <w:rFonts w:hint="cs"/>
          <w:sz w:val="28"/>
          <w:szCs w:val="28"/>
          <w:rtl/>
        </w:rPr>
        <w:t xml:space="preserve"> (ز)</w:t>
      </w:r>
    </w:p>
    <w:tbl>
      <w:tblPr>
        <w:bidiVisual/>
        <w:tblW w:w="5958" w:type="dxa"/>
        <w:jc w:val="center"/>
        <w:tblLook w:val="04A0"/>
      </w:tblPr>
      <w:tblGrid>
        <w:gridCol w:w="531"/>
        <w:gridCol w:w="3097"/>
        <w:gridCol w:w="29"/>
        <w:gridCol w:w="718"/>
        <w:gridCol w:w="736"/>
        <w:gridCol w:w="847"/>
      </w:tblGrid>
      <w:tr w:rsidR="00E727E4" w:rsidRPr="00CE5E07" w:rsidTr="00E727E4">
        <w:trPr>
          <w:trHeight w:val="165"/>
          <w:jc w:val="center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</w:p>
        </w:tc>
        <w:tc>
          <w:tcPr>
            <w:tcW w:w="30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اسماء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E727E4" w:rsidRPr="00CE5E07" w:rsidTr="00E727E4">
        <w:trPr>
          <w:trHeight w:val="795"/>
          <w:jc w:val="center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فصل الاول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سعي السنوي</w:t>
            </w:r>
          </w:p>
        </w:tc>
      </w:tr>
      <w:tr w:rsidR="00E727E4" w:rsidRPr="00CE5E07" w:rsidTr="00E727E4">
        <w:trPr>
          <w:trHeight w:val="329"/>
          <w:jc w:val="center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3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حمد حيدر طعمة كريم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8</w:t>
            </w:r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حمد عطية كطيف حساني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1</w:t>
            </w:r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حمد علي هادي هجار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3</w:t>
            </w:r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محمد مطر </w:t>
            </w:r>
            <w:proofErr w:type="spellStart"/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جخيور</w:t>
            </w:r>
            <w:proofErr w:type="spellEnd"/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صيهود</w:t>
            </w:r>
            <w:proofErr w:type="spellEnd"/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حمد نعيم عبد زيد فضاله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حمد هاتف محمد عبد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3</w:t>
            </w:r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رتضى عبدالكريم حمد علوان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8472E8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8472E8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8472E8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6</w:t>
            </w:r>
            <w:bookmarkStart w:id="0" w:name="_GoBack"/>
            <w:bookmarkEnd w:id="0"/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صطفى اسوان مجيد كصاب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3</w:t>
            </w:r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مصطفى سلطان </w:t>
            </w:r>
            <w:proofErr w:type="spellStart"/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دشر</w:t>
            </w:r>
            <w:proofErr w:type="spellEnd"/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عبد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مصطفى عبد اللطيف </w:t>
            </w:r>
            <w:proofErr w:type="spellStart"/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زحوار</w:t>
            </w:r>
            <w:proofErr w:type="spellEnd"/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4</w:t>
            </w:r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صطفى عواد ساجت صباح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2</w:t>
            </w:r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صطفى ليلو حمزة كاظم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صطفى مطلب ضجر مطلك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2</w:t>
            </w:r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صطفى رزاق باقر ناجي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2</w:t>
            </w:r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مسلم عودة مظلوم  </w:t>
            </w:r>
            <w:proofErr w:type="spellStart"/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شناوه</w:t>
            </w:r>
            <w:proofErr w:type="spellEnd"/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3</w:t>
            </w:r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3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صطفى باسم رزاق فليح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4</w:t>
            </w:r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3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نجاح عباس سلطان ضمد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2</w:t>
            </w:r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3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نعيم حامد عبد خضير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7</w:t>
            </w:r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3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نور احمد طاهر مسلم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2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41</w:t>
            </w:r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3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ناظم جابر </w:t>
            </w:r>
            <w:proofErr w:type="spellStart"/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هويش</w:t>
            </w:r>
            <w:proofErr w:type="spellEnd"/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مزهر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2</w:t>
            </w:r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</w:p>
        </w:tc>
        <w:tc>
          <w:tcPr>
            <w:tcW w:w="3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رتضى تحسين جواد كاظم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4</w:t>
            </w:r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22</w:t>
            </w:r>
          </w:p>
        </w:tc>
        <w:tc>
          <w:tcPr>
            <w:tcW w:w="3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صطفى جواد كاظم جويد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2</w:t>
            </w:r>
          </w:p>
        </w:tc>
      </w:tr>
      <w:tr w:rsidR="00E727E4" w:rsidRPr="00CE5E07" w:rsidTr="00E727E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23</w:t>
            </w:r>
          </w:p>
        </w:tc>
        <w:tc>
          <w:tcPr>
            <w:tcW w:w="3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هاشم ادريس لفته حسن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46</w:t>
            </w:r>
          </w:p>
        </w:tc>
      </w:tr>
      <w:tr w:rsidR="00E727E4" w:rsidRPr="00CE5E07" w:rsidTr="00E727E4">
        <w:trPr>
          <w:trHeight w:val="8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24</w:t>
            </w:r>
          </w:p>
        </w:tc>
        <w:tc>
          <w:tcPr>
            <w:tcW w:w="3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محمد كركان عبيس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E727E4" w:rsidRPr="00CE5E07" w:rsidRDefault="00E727E4" w:rsidP="00E7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E07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1</w:t>
            </w:r>
          </w:p>
        </w:tc>
      </w:tr>
    </w:tbl>
    <w:p w:rsidR="00E727E4" w:rsidRPr="007E1F9F" w:rsidRDefault="00E727E4" w:rsidP="00E727E4">
      <w:pPr>
        <w:tabs>
          <w:tab w:val="left" w:pos="1316"/>
        </w:tabs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E727E4" w:rsidRDefault="00851A0C" w:rsidP="00CE3256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 id="مربع نص 3" o:spid="_x0000_s1028" type="#_x0000_t202" style="position:absolute;left:0;text-align:left;margin-left:-3pt;margin-top:20pt;width:103.5pt;height:3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" filled="f" stroked="f" strokeweight=".5pt">
            <v:textbox>
              <w:txbxContent>
                <w:p w:rsidR="009B6044" w:rsidRPr="009B6044" w:rsidRDefault="009B6044" w:rsidP="009B60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B604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.د محمد عبد الرحمن</w:t>
                  </w:r>
                </w:p>
                <w:p w:rsidR="009B6044" w:rsidRPr="009B6044" w:rsidRDefault="009B6044" w:rsidP="009B60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9B604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.م حيدر محمد</w:t>
                  </w:r>
                </w:p>
              </w:txbxContent>
            </v:textbox>
          </v:shape>
        </w:pict>
      </w:r>
    </w:p>
    <w:p w:rsidR="00E727E4" w:rsidRDefault="009B6044" w:rsidP="009B6044">
      <w:pPr>
        <w:tabs>
          <w:tab w:val="left" w:pos="7496"/>
        </w:tabs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:rsidR="00E727E4" w:rsidRDefault="00E727E4" w:rsidP="00CE3256">
      <w:pPr>
        <w:jc w:val="center"/>
        <w:rPr>
          <w:b/>
          <w:bCs/>
          <w:sz w:val="28"/>
          <w:szCs w:val="28"/>
          <w:rtl/>
        </w:rPr>
      </w:pPr>
    </w:p>
    <w:p w:rsidR="00E727E4" w:rsidRDefault="00E727E4" w:rsidP="00CE3256">
      <w:pPr>
        <w:jc w:val="center"/>
        <w:rPr>
          <w:b/>
          <w:bCs/>
          <w:sz w:val="28"/>
          <w:szCs w:val="28"/>
          <w:rtl/>
        </w:rPr>
      </w:pPr>
    </w:p>
    <w:p w:rsidR="00B654FC" w:rsidRPr="0038577F" w:rsidRDefault="00B654FC" w:rsidP="00B654FC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المرحلة الثالثة / شعبة هــ</w:t>
      </w:r>
    </w:p>
    <w:tbl>
      <w:tblPr>
        <w:bidiVisual/>
        <w:tblW w:w="5961" w:type="dxa"/>
        <w:jc w:val="center"/>
        <w:tblLook w:val="04A0"/>
      </w:tblPr>
      <w:tblGrid>
        <w:gridCol w:w="531"/>
        <w:gridCol w:w="3097"/>
        <w:gridCol w:w="29"/>
        <w:gridCol w:w="721"/>
        <w:gridCol w:w="736"/>
        <w:gridCol w:w="14"/>
        <w:gridCol w:w="833"/>
      </w:tblGrid>
      <w:tr w:rsidR="008F0677" w:rsidRPr="00B654FC" w:rsidTr="009B6044">
        <w:trPr>
          <w:trHeight w:val="165"/>
          <w:jc w:val="center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8F0677" w:rsidRPr="00B654FC" w:rsidRDefault="008F0677" w:rsidP="00B6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54F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309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654FC" w:rsidRPr="00B654FC" w:rsidRDefault="008F0677" w:rsidP="00B6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54F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اسماء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F0677" w:rsidRPr="00B654FC" w:rsidRDefault="008F0677" w:rsidP="00B6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0677" w:rsidRPr="00B654FC" w:rsidRDefault="008F0677" w:rsidP="00B6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0677" w:rsidRPr="00B654FC" w:rsidRDefault="008F0677" w:rsidP="00B6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E3256" w:rsidRPr="00B654FC" w:rsidTr="009B6044">
        <w:trPr>
          <w:trHeight w:val="243"/>
          <w:jc w:val="center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0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B654FC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فصل الاول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B654FC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فصل الثاني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B654FC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سعي السنوي</w:t>
            </w:r>
          </w:p>
        </w:tc>
      </w:tr>
      <w:tr w:rsidR="00CE3256" w:rsidRPr="00B654FC" w:rsidTr="009B6044">
        <w:trPr>
          <w:trHeight w:val="329"/>
          <w:jc w:val="center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يد هادي وليد شنين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</w:p>
        </w:tc>
      </w:tr>
      <w:tr w:rsidR="00CE3256" w:rsidRPr="00B654FC" w:rsidTr="009B604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جاد صباح موسى عيدان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</w:tr>
      <w:tr w:rsidR="00CE3256" w:rsidRPr="00B654FC" w:rsidTr="009B604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جاد علي جندي كاظم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2</w:t>
            </w:r>
          </w:p>
        </w:tc>
      </w:tr>
      <w:tr w:rsidR="00CE3256" w:rsidRPr="00B654FC" w:rsidTr="009B604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جاد سليم مراد كاظم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CE3256" w:rsidRPr="00B654FC" w:rsidTr="009B604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احب مهدي صاحب حسن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7</w:t>
            </w:r>
          </w:p>
        </w:tc>
      </w:tr>
      <w:tr w:rsidR="00CE3256" w:rsidRPr="00B654FC" w:rsidTr="009B604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صادق جعفر حسن </w:t>
            </w:r>
            <w:proofErr w:type="spellStart"/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ثجيل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40</w:t>
            </w:r>
          </w:p>
        </w:tc>
      </w:tr>
      <w:tr w:rsidR="00CE3256" w:rsidRPr="00B654FC" w:rsidTr="009B604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ادق قاسم حسين كريم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7</w:t>
            </w:r>
          </w:p>
        </w:tc>
      </w:tr>
      <w:tr w:rsidR="00CE3256" w:rsidRPr="00B654FC" w:rsidTr="009B604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فاء مالك جلوب حسين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CE3256" w:rsidRPr="00B654FC" w:rsidTr="009B604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ضياء رحيم دخيل جبر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8F0677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CE3256" w:rsidRPr="00B654FC" w:rsidTr="009B604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ضياء طالب سرحان رحمان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</w:tr>
      <w:tr w:rsidR="00CE3256" w:rsidRPr="00B654FC" w:rsidTr="009B604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ادل كامل مرجون عبود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CE3256" w:rsidRPr="00B654FC" w:rsidTr="009B604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اس جابر كزار غضب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CE3256" w:rsidRPr="00B654FC" w:rsidTr="009B604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اس عصام عبد الامير تركي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CE3256" w:rsidRPr="00B654FC" w:rsidTr="009B604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 الرحمن قاسم عطشان خلف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3</w:t>
            </w:r>
          </w:p>
        </w:tc>
      </w:tr>
      <w:tr w:rsidR="00CE3256" w:rsidRPr="00B654FC" w:rsidTr="009B604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اء عامر جدعان دواي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29</w:t>
            </w:r>
          </w:p>
        </w:tc>
      </w:tr>
      <w:tr w:rsidR="00CE3256" w:rsidRPr="00B654FC" w:rsidTr="009B604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طالب شنتة عباس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CE3256" w:rsidRPr="00B654FC" w:rsidTr="009B604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حامد جاسم محمد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CE3256" w:rsidRPr="00B654FC" w:rsidTr="009B604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حسين بخيت جاسم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40</w:t>
            </w:r>
          </w:p>
        </w:tc>
      </w:tr>
      <w:tr w:rsidR="00CE3256" w:rsidRPr="00B654FC" w:rsidTr="009B604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حسين عبد نجم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</w:tr>
      <w:tr w:rsidR="00CE3256" w:rsidRPr="00B654FC" w:rsidTr="009B604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حسين باقر كاظم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1</w:t>
            </w:r>
          </w:p>
        </w:tc>
      </w:tr>
      <w:tr w:rsidR="00CE3256" w:rsidRPr="00B654FC" w:rsidTr="009B604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رزاق حسوني مهدي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</w:tr>
      <w:tr w:rsidR="00CE3256" w:rsidRPr="00B654FC" w:rsidTr="009B6044">
        <w:trPr>
          <w:trHeight w:val="39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ساري صبر مفتن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CE3256" w:rsidRPr="00B654FC" w:rsidTr="009B6044">
        <w:trPr>
          <w:trHeight w:val="330"/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CE3256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بد الجبار حمادي حسن </w:t>
            </w:r>
            <w:proofErr w:type="spellStart"/>
            <w:r w:rsidRPr="00B654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ريعر</w:t>
            </w:r>
            <w:proofErr w:type="spellEnd"/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3</w:t>
            </w:r>
          </w:p>
        </w:tc>
      </w:tr>
      <w:tr w:rsidR="00CE3256" w:rsidRPr="00B654FC" w:rsidTr="009B6044">
        <w:trPr>
          <w:trHeight w:val="465"/>
          <w:jc w:val="center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يدر علي جميل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</w:p>
        </w:tc>
      </w:tr>
      <w:tr w:rsidR="00CE3256" w:rsidRPr="00B654FC" w:rsidTr="009B6044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صباح جبار عبود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</w:tr>
      <w:tr w:rsidR="00CE3256" w:rsidRPr="00B654FC" w:rsidTr="009B6044">
        <w:trPr>
          <w:trHeight w:val="80"/>
          <w:jc w:val="center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ي منصور محسن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</w:p>
        </w:tc>
      </w:tr>
      <w:tr w:rsidR="00CE3256" w:rsidRPr="00B654FC" w:rsidTr="009B6044">
        <w:trPr>
          <w:trHeight w:val="80"/>
          <w:jc w:val="center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يف محمد جاس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</w:tr>
      <w:tr w:rsidR="00CE3256" w:rsidRPr="00B654FC" w:rsidTr="009B6044">
        <w:trPr>
          <w:trHeight w:val="80"/>
          <w:jc w:val="center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28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حمد حسن راضي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1</w:t>
            </w:r>
          </w:p>
        </w:tc>
      </w:tr>
      <w:tr w:rsidR="00CE3256" w:rsidRPr="00B654FC" w:rsidTr="009B6044">
        <w:trPr>
          <w:trHeight w:val="80"/>
          <w:jc w:val="center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29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54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يدر عايد حمزة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CE3256" w:rsidRPr="00B654FC" w:rsidRDefault="00B654FC" w:rsidP="00B654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B654FC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</w:tbl>
    <w:p w:rsidR="00477A95" w:rsidRDefault="00851A0C" w:rsidP="007E1F9F">
      <w:pPr>
        <w:tabs>
          <w:tab w:val="left" w:pos="1316"/>
        </w:tabs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51A0C">
        <w:rPr>
          <w:b/>
          <w:bCs/>
          <w:noProof/>
          <w:sz w:val="28"/>
          <w:szCs w:val="28"/>
          <w:rtl/>
        </w:rPr>
        <w:pict>
          <v:shape id="مربع نص 4" o:spid="_x0000_s1029" type="#_x0000_t202" style="position:absolute;left:0;text-align:left;margin-left:-8.25pt;margin-top:8.9pt;width:103.5pt;height:39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" filled="f" stroked="f" strokeweight=".5pt">
            <v:textbox>
              <w:txbxContent>
                <w:p w:rsidR="009B6044" w:rsidRPr="009B6044" w:rsidRDefault="009B6044" w:rsidP="009B60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B604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.د محمد عبد الرحمن</w:t>
                  </w:r>
                </w:p>
                <w:p w:rsidR="009B6044" w:rsidRPr="009B6044" w:rsidRDefault="009B6044" w:rsidP="009B60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9B604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.م حيدر محمد</w:t>
                  </w:r>
                </w:p>
              </w:txbxContent>
            </v:textbox>
          </v:shape>
        </w:pict>
      </w:r>
    </w:p>
    <w:p w:rsidR="00140BDF" w:rsidRPr="0038577F" w:rsidRDefault="00140BDF" w:rsidP="00477A95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المرحلة الثالثة /شعبة و</w:t>
      </w:r>
    </w:p>
    <w:tbl>
      <w:tblPr>
        <w:bidiVisual/>
        <w:tblW w:w="5903" w:type="dxa"/>
        <w:jc w:val="center"/>
        <w:tblLook w:val="04A0"/>
      </w:tblPr>
      <w:tblGrid>
        <w:gridCol w:w="486"/>
        <w:gridCol w:w="3097"/>
        <w:gridCol w:w="31"/>
        <w:gridCol w:w="688"/>
        <w:gridCol w:w="18"/>
        <w:gridCol w:w="736"/>
        <w:gridCol w:w="20"/>
        <w:gridCol w:w="827"/>
      </w:tblGrid>
      <w:tr w:rsidR="00B654FC" w:rsidRPr="0049386C" w:rsidTr="00140BDF">
        <w:trPr>
          <w:trHeight w:val="165"/>
          <w:jc w:val="center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654FC" w:rsidRPr="0049386C" w:rsidRDefault="00B654FC" w:rsidP="009F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9386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309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654FC" w:rsidRPr="0049386C" w:rsidRDefault="00B654FC" w:rsidP="009F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9386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اسماء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654FC" w:rsidRPr="0049386C" w:rsidRDefault="00B654FC" w:rsidP="009F0A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654FC" w:rsidRPr="0049386C" w:rsidRDefault="00B654FC" w:rsidP="009F0A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654FC" w:rsidRPr="0049386C" w:rsidRDefault="00B654FC" w:rsidP="009F0A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140BDF" w:rsidRPr="0049386C" w:rsidTr="00140BDF">
        <w:trPr>
          <w:trHeight w:val="80"/>
          <w:jc w:val="center"/>
        </w:trPr>
        <w:tc>
          <w:tcPr>
            <w:tcW w:w="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49386C" w:rsidRDefault="00140BDF" w:rsidP="009F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0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49386C" w:rsidRDefault="00140BDF" w:rsidP="009F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40BDF" w:rsidRPr="00B654FC" w:rsidRDefault="00140BDF" w:rsidP="002E2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B654FC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فصل الاول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40BDF" w:rsidRPr="00B654FC" w:rsidRDefault="00140BDF" w:rsidP="002E2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B654FC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فصل الثاني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40BDF" w:rsidRPr="00B654FC" w:rsidRDefault="00140BDF" w:rsidP="002E2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B654FC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سعي السنوي</w:t>
            </w:r>
          </w:p>
        </w:tc>
      </w:tr>
      <w:tr w:rsidR="00140BDF" w:rsidRPr="00140BDF" w:rsidTr="00140BDF">
        <w:trPr>
          <w:trHeight w:val="329"/>
          <w:jc w:val="center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لي </w:t>
            </w:r>
            <w:proofErr w:type="spellStart"/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الحسن</w:t>
            </w:r>
            <w:proofErr w:type="spellEnd"/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الواحد</w:t>
            </w:r>
            <w:proofErr w:type="spell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1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عبد الرضا كاظم رعد</w:t>
            </w:r>
          </w:p>
        </w:tc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3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عبد الحسين غزاي حمزة</w:t>
            </w:r>
          </w:p>
        </w:tc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3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محسن كاظم سبتي</w:t>
            </w:r>
          </w:p>
        </w:tc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4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مهدي عبيد عبد لرضا</w:t>
            </w:r>
          </w:p>
        </w:tc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2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اد عبود عباس مطر</w:t>
            </w:r>
          </w:p>
        </w:tc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8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ار حاتم ظاهر جلاب</w:t>
            </w:r>
          </w:p>
        </w:tc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سام رشيد خضير شويع</w:t>
            </w:r>
          </w:p>
        </w:tc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2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رار حيدر ابراهيم كاظم</w:t>
            </w:r>
          </w:p>
        </w:tc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رار عبد الحسين عبد الحر</w:t>
            </w:r>
          </w:p>
        </w:tc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1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رار علي عبدالهادي عبدالحسين</w:t>
            </w:r>
          </w:p>
        </w:tc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رار مجيد فالح عجيل</w:t>
            </w:r>
          </w:p>
        </w:tc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كرار حسين محمد </w:t>
            </w:r>
            <w:proofErr w:type="spellStart"/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اطع</w:t>
            </w:r>
            <w:proofErr w:type="spellEnd"/>
          </w:p>
        </w:tc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2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رار رحيم حسين فرحان</w:t>
            </w:r>
          </w:p>
        </w:tc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1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رم عدنان كريم هادي</w:t>
            </w:r>
          </w:p>
        </w:tc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3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3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يث حسين عبد الله كاظم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3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مد صالح حسين جبر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3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مد خضير عباس كاظم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6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3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حمد راتب هادي </w:t>
            </w:r>
            <w:proofErr w:type="spellStart"/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طيوي</w:t>
            </w:r>
            <w:proofErr w:type="spellEnd"/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3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جاسم هلال حرش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3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لي حسين </w:t>
            </w:r>
            <w:proofErr w:type="spellStart"/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برهيم</w:t>
            </w:r>
            <w:proofErr w:type="spellEnd"/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يسى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3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رار عبد الحسين نعمة مزعل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4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47</w:t>
            </w:r>
          </w:p>
        </w:tc>
      </w:tr>
      <w:tr w:rsidR="00140BDF" w:rsidRPr="00140BDF" w:rsidTr="00140BDF">
        <w:trPr>
          <w:trHeight w:val="39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3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رار حيدر ناظم نعمان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140BDF" w:rsidRPr="00140BDF" w:rsidTr="00140BDF">
        <w:trPr>
          <w:trHeight w:val="8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3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ذو الفقار علي محمد حمزة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33</w:t>
            </w:r>
          </w:p>
        </w:tc>
      </w:tr>
      <w:tr w:rsidR="00140BDF" w:rsidRPr="00140BDF" w:rsidTr="00140BDF">
        <w:trPr>
          <w:trHeight w:val="8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3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اس سعد حسن عبد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140BDF" w:rsidRPr="00140BDF" w:rsidTr="00140BDF">
        <w:trPr>
          <w:trHeight w:val="8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40BD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31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B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كريم بشيش جودة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40BDF" w:rsidRPr="00140BDF" w:rsidRDefault="00140BDF" w:rsidP="00140BD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</w:tbl>
    <w:p w:rsidR="00477A95" w:rsidRPr="00140BDF" w:rsidRDefault="00851A0C" w:rsidP="00140BDF">
      <w:pPr>
        <w:tabs>
          <w:tab w:val="left" w:pos="1316"/>
        </w:tabs>
        <w:spacing w:line="240" w:lineRule="auto"/>
        <w:jc w:val="center"/>
        <w:rPr>
          <w:rFonts w:ascii="Simplified Arabic" w:hAnsi="Simplified Arabic" w:cs="Simplified Arabic"/>
          <w:b/>
          <w:bCs/>
          <w:rtl/>
        </w:rPr>
      </w:pPr>
      <w:r w:rsidRPr="00851A0C">
        <w:rPr>
          <w:b/>
          <w:bCs/>
          <w:noProof/>
          <w:sz w:val="28"/>
          <w:szCs w:val="28"/>
          <w:rtl/>
        </w:rPr>
        <w:pict>
          <v:shape id="مربع نص 5" o:spid="_x0000_s1030" type="#_x0000_t202" style="position:absolute;left:0;text-align:left;margin-left:-15.75pt;margin-top:26.7pt;width:103.5pt;height:39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" filled="f" stroked="f" strokeweight=".5pt">
            <v:textbox>
              <w:txbxContent>
                <w:p w:rsidR="009B6044" w:rsidRPr="009B6044" w:rsidRDefault="009B6044" w:rsidP="009B60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9B604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.د محمد عبد الرحمن</w:t>
                  </w:r>
                </w:p>
                <w:p w:rsidR="009B6044" w:rsidRPr="009B6044" w:rsidRDefault="009B6044" w:rsidP="009B60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9B604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.م حيدر محمد</w:t>
                  </w:r>
                </w:p>
              </w:txbxContent>
            </v:textbox>
          </v:shape>
        </w:pict>
      </w:r>
    </w:p>
    <w:p w:rsidR="00477A95" w:rsidRDefault="00477A95" w:rsidP="007E1F9F">
      <w:pPr>
        <w:tabs>
          <w:tab w:val="left" w:pos="1316"/>
        </w:tabs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477A95" w:rsidRDefault="00477A95" w:rsidP="007E1F9F">
      <w:pPr>
        <w:tabs>
          <w:tab w:val="left" w:pos="1316"/>
        </w:tabs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477A95" w:rsidRPr="007E1F9F" w:rsidRDefault="00477A95" w:rsidP="007E1F9F">
      <w:pPr>
        <w:tabs>
          <w:tab w:val="left" w:pos="1316"/>
        </w:tabs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sectPr w:rsidR="00477A95" w:rsidRPr="007E1F9F" w:rsidSect="00B654FC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9018D"/>
    <w:rsid w:val="00140BDF"/>
    <w:rsid w:val="0038577F"/>
    <w:rsid w:val="00387464"/>
    <w:rsid w:val="00477A95"/>
    <w:rsid w:val="0049386C"/>
    <w:rsid w:val="004A0FFA"/>
    <w:rsid w:val="0063744E"/>
    <w:rsid w:val="0069018D"/>
    <w:rsid w:val="007816E6"/>
    <w:rsid w:val="007E1F9F"/>
    <w:rsid w:val="008472E8"/>
    <w:rsid w:val="00851A0C"/>
    <w:rsid w:val="00883A79"/>
    <w:rsid w:val="008F0677"/>
    <w:rsid w:val="00924A15"/>
    <w:rsid w:val="009B6044"/>
    <w:rsid w:val="00B34CEF"/>
    <w:rsid w:val="00B654FC"/>
    <w:rsid w:val="00CE3256"/>
    <w:rsid w:val="00E727E4"/>
    <w:rsid w:val="00EB02CB"/>
    <w:rsid w:val="00FC52DB"/>
    <w:rsid w:val="00FC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60C3-6A05-44A5-9B1B-E2E337DC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limazin1987</cp:lastModifiedBy>
  <cp:revision>3</cp:revision>
  <dcterms:created xsi:type="dcterms:W3CDTF">2017-05-20T15:51:00Z</dcterms:created>
  <dcterms:modified xsi:type="dcterms:W3CDTF">2017-05-20T15:51:00Z</dcterms:modified>
</cp:coreProperties>
</file>